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B8D9" w14:textId="568ADDB4" w:rsidR="00462EFD" w:rsidRDefault="00462EFD" w:rsidP="00462EFD">
      <w:pPr>
        <w:tabs>
          <w:tab w:val="left" w:pos="3990"/>
          <w:tab w:val="left" w:pos="4305"/>
          <w:tab w:val="right" w:pos="10800"/>
        </w:tabs>
        <w:spacing w:beforeLines="30" w:before="96"/>
        <w:jc w:val="left"/>
        <w:rPr>
          <w:rFonts w:ascii="ＭＳ 明朝" w:eastAsia="ＭＳ 明朝" w:hAnsi="ＭＳ 明朝"/>
        </w:rPr>
      </w:pPr>
      <w:r>
        <w:rPr>
          <w:rFonts w:eastAsia="ＭＳ 明朝"/>
        </w:rPr>
        <w:tab/>
      </w:r>
      <w:r w:rsidRPr="00DE4470">
        <w:rPr>
          <w:rFonts w:eastAsia="ＭＳ 明朝"/>
        </w:rPr>
        <w:tab/>
      </w:r>
      <w:r w:rsidRPr="00DE4470">
        <w:rPr>
          <w:rFonts w:eastAsia="ＭＳ 明朝"/>
        </w:rPr>
        <w:tab/>
      </w:r>
      <w:r w:rsidRPr="00D00C21">
        <w:rPr>
          <w:rFonts w:ascii="ＭＳ 明朝" w:eastAsia="ＭＳ 明朝" w:hAnsi="ＭＳ 明朝" w:hint="eastAsia"/>
        </w:rPr>
        <w:t>記入</w:t>
      </w:r>
      <w:r w:rsidR="00B93E4B" w:rsidRPr="00D00C21">
        <w:rPr>
          <w:rFonts w:ascii="ＭＳ 明朝" w:eastAsia="ＭＳ 明朝" w:hAnsi="ＭＳ 明朝" w:hint="eastAsia"/>
        </w:rPr>
        <w:t>日</w:t>
      </w:r>
      <w:r w:rsidR="0091262E" w:rsidRPr="00827F29">
        <w:rPr>
          <w:rFonts w:ascii="Times New Roman" w:eastAsia="ＭＳ 明朝" w:hAnsi="Times New Roman"/>
        </w:rPr>
        <w:t>DATE</w:t>
      </w:r>
      <w:r w:rsidRPr="00D00C21">
        <w:rPr>
          <w:rFonts w:ascii="ＭＳ 明朝" w:eastAsia="ＭＳ 明朝" w:hAnsi="ＭＳ 明朝" w:hint="eastAsia"/>
        </w:rPr>
        <w:t>：　　　　年　　月　　日</w:t>
      </w:r>
    </w:p>
    <w:p w14:paraId="28682539" w14:textId="77777777" w:rsidR="00733F5A" w:rsidRPr="00D00C21" w:rsidRDefault="00733F5A" w:rsidP="00462EFD">
      <w:pPr>
        <w:tabs>
          <w:tab w:val="left" w:pos="3990"/>
          <w:tab w:val="left" w:pos="4305"/>
          <w:tab w:val="right" w:pos="10800"/>
        </w:tabs>
        <w:spacing w:beforeLines="30" w:before="96"/>
        <w:jc w:val="left"/>
        <w:rPr>
          <w:rFonts w:ascii="ＭＳ 明朝" w:eastAsia="ＭＳ 明朝" w:hAnsi="ＭＳ 明朝"/>
        </w:rPr>
      </w:pPr>
    </w:p>
    <w:p w14:paraId="33944D60" w14:textId="5199E57A" w:rsidR="008B4A82" w:rsidRPr="00DE4470" w:rsidRDefault="002F3D5A" w:rsidP="00AD7B07">
      <w:pPr>
        <w:jc w:val="center"/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 w:hint="eastAsia"/>
          <w:sz w:val="28"/>
          <w:szCs w:val="28"/>
        </w:rPr>
        <w:t>20</w:t>
      </w:r>
      <w:r w:rsidR="005C2F51">
        <w:rPr>
          <w:rFonts w:ascii="ＭＳ ゴシック" w:hAnsi="ＭＳ ゴシック" w:hint="eastAsia"/>
          <w:sz w:val="28"/>
          <w:szCs w:val="28"/>
        </w:rPr>
        <w:t>2</w:t>
      </w:r>
      <w:r w:rsidR="00C50876">
        <w:rPr>
          <w:rFonts w:ascii="ＭＳ ゴシック" w:hAnsi="ＭＳ ゴシック"/>
          <w:sz w:val="28"/>
          <w:szCs w:val="28"/>
        </w:rPr>
        <w:t>4</w:t>
      </w:r>
      <w:r w:rsidR="001216ED">
        <w:rPr>
          <w:rFonts w:ascii="ＭＳ ゴシック" w:hAnsi="ＭＳ ゴシック" w:hint="eastAsia"/>
          <w:sz w:val="28"/>
          <w:szCs w:val="28"/>
        </w:rPr>
        <w:t xml:space="preserve">年度 </w:t>
      </w:r>
      <w:r w:rsidR="008B4A82" w:rsidRPr="00DE4470">
        <w:rPr>
          <w:rFonts w:ascii="ＭＳ ゴシック" w:hAnsi="ＭＳ ゴシック" w:hint="eastAsia"/>
          <w:sz w:val="28"/>
          <w:szCs w:val="28"/>
        </w:rPr>
        <w:t>情報処理学会シニア会員推薦書</w:t>
      </w:r>
    </w:p>
    <w:p w14:paraId="6D418A88" w14:textId="77777777" w:rsidR="00AD7B07" w:rsidRPr="00D00C21" w:rsidRDefault="00AD7B07" w:rsidP="008B4A82">
      <w:pPr>
        <w:jc w:val="left"/>
        <w:rPr>
          <w:rFonts w:ascii="ＭＳ ゴシック" w:hAnsi="ＭＳ ゴシック"/>
          <w:sz w:val="24"/>
          <w:szCs w:val="24"/>
        </w:rPr>
      </w:pPr>
    </w:p>
    <w:p w14:paraId="066C6E2F" w14:textId="77777777" w:rsidR="008B4A82" w:rsidRPr="00DE4470" w:rsidRDefault="00AD7B07" w:rsidP="008B4A82">
      <w:pPr>
        <w:jc w:val="left"/>
        <w:rPr>
          <w:rFonts w:ascii="ＭＳ ゴシック" w:hAnsi="ＭＳ ゴシック"/>
          <w:sz w:val="24"/>
          <w:szCs w:val="24"/>
        </w:rPr>
      </w:pPr>
      <w:r w:rsidRPr="00DE4470">
        <w:rPr>
          <w:rFonts w:ascii="ＭＳ ゴシック" w:hAnsi="ＭＳ ゴシック" w:hint="eastAsia"/>
          <w:sz w:val="24"/>
          <w:szCs w:val="24"/>
        </w:rPr>
        <w:t>私は</w:t>
      </w:r>
      <w:r w:rsidRPr="00DE4470">
        <w:rPr>
          <w:rFonts w:ascii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="00FF22D2" w:rsidRPr="00DE4470">
        <w:rPr>
          <w:rFonts w:ascii="ＭＳ ゴシック" w:hAnsi="ＭＳ ゴシック" w:hint="eastAsia"/>
          <w:sz w:val="24"/>
          <w:szCs w:val="24"/>
        </w:rPr>
        <w:t>君</w:t>
      </w:r>
      <w:r w:rsidR="00F9305F" w:rsidRPr="00DE4470">
        <w:rPr>
          <w:rFonts w:ascii="ＭＳ ゴシック" w:hAnsi="ＭＳ ゴシック" w:hint="eastAsia"/>
          <w:sz w:val="24"/>
          <w:szCs w:val="24"/>
        </w:rPr>
        <w:t>を情報処理学会シニア会員に推薦します。</w:t>
      </w:r>
    </w:p>
    <w:p w14:paraId="08EEA181" w14:textId="77777777" w:rsidR="00AD7B07" w:rsidRPr="00136E28" w:rsidRDefault="00AD7B07" w:rsidP="008B4A82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0"/>
      </w:tblGrid>
      <w:tr w:rsidR="00DE4470" w:rsidRPr="00DE4470" w14:paraId="6E9E3936" w14:textId="77777777" w:rsidTr="00A40EE1">
        <w:trPr>
          <w:trHeight w:val="741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E2748E" w14:textId="7E92EDE4" w:rsidR="00CB66F5" w:rsidRPr="00A40EE1" w:rsidRDefault="002342FF" w:rsidP="00733F5A">
            <w:pPr>
              <w:spacing w:line="400" w:lineRule="exact"/>
              <w:ind w:firstLineChars="1900" w:firstLine="4560"/>
              <w:rPr>
                <w:rFonts w:ascii="ＭＳ 明朝" w:eastAsia="ＭＳ 明朝" w:hAnsi="ＭＳ 明朝"/>
                <w:sz w:val="24"/>
              </w:rPr>
            </w:pPr>
            <w:r w:rsidRPr="00D00C21">
              <w:rPr>
                <w:rFonts w:ascii="ＭＳ 明朝" w:eastAsia="ＭＳ 明朝" w:hAnsi="ＭＳ 明朝" w:hint="eastAsia"/>
                <w:sz w:val="24"/>
              </w:rPr>
              <w:t>推</w:t>
            </w:r>
            <w:r w:rsidR="00CB66F5" w:rsidRPr="00D00C2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sz w:val="24"/>
              </w:rPr>
              <w:t>薦</w:t>
            </w:r>
            <w:r w:rsidR="00CB66F5" w:rsidRPr="00D00C2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sz w:val="24"/>
              </w:rPr>
              <w:t>者</w:t>
            </w:r>
          </w:p>
        </w:tc>
      </w:tr>
      <w:tr w:rsidR="00DE4470" w:rsidRPr="00DE4470" w14:paraId="51BEC1F5" w14:textId="77777777" w:rsidTr="00196A86">
        <w:tc>
          <w:tcPr>
            <w:tcW w:w="10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5AD59" w14:textId="77777777"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</w:p>
          <w:p w14:paraId="3FD81C5A" w14:textId="77777777" w:rsidR="007E356C" w:rsidRDefault="002342FF" w:rsidP="00462EFD">
            <w:pPr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推薦者区分</w:t>
            </w:r>
            <w:r w:rsidR="00462EFD" w:rsidRPr="00D00C21">
              <w:rPr>
                <w:rFonts w:ascii="ＭＳ 明朝" w:eastAsia="ＭＳ 明朝" w:hAnsi="ＭＳ 明朝" w:hint="eastAsia"/>
              </w:rPr>
              <w:t>(</w:t>
            </w:r>
            <w:r w:rsidRPr="00D00C21">
              <w:rPr>
                <w:rFonts w:ascii="ＭＳ 明朝" w:eastAsia="ＭＳ 明朝" w:hAnsi="ＭＳ 明朝" w:hint="eastAsia"/>
              </w:rPr>
              <w:t>該当にレ</w:t>
            </w:r>
            <w:r w:rsidR="00462EFD" w:rsidRPr="00D00C21">
              <w:rPr>
                <w:rFonts w:ascii="ＭＳ 明朝" w:eastAsia="ＭＳ 明朝" w:hAnsi="ＭＳ 明朝" w:hint="eastAsia"/>
              </w:rPr>
              <w:t>)</w:t>
            </w:r>
            <w:r w:rsidRPr="00D00C21">
              <w:rPr>
                <w:rFonts w:ascii="ＭＳ 明朝" w:eastAsia="ＭＳ 明朝" w:hAnsi="ＭＳ 明朝" w:hint="eastAsia"/>
              </w:rPr>
              <w:t>：</w:t>
            </w:r>
          </w:p>
          <w:p w14:paraId="1CF49F0A" w14:textId="3825F838" w:rsidR="00A40EE1" w:rsidRDefault="002342FF" w:rsidP="00A40EE1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 xml:space="preserve">名誉会員　　</w:t>
            </w:r>
            <w:r w:rsidR="007E356C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　</w:t>
            </w:r>
            <w:r w:rsidR="00C6233F">
              <w:rPr>
                <w:rFonts w:ascii="Times New Roman" w:eastAsia="ＭＳ Ｐ明朝" w:hAnsi="Times New Roman" w:hint="eastAsia"/>
              </w:rPr>
              <w:t xml:space="preserve">　</w:t>
            </w:r>
            <w:r w:rsidRPr="00AE3204">
              <w:rPr>
                <w:rFonts w:ascii="ＭＳ Ｐ明朝" w:eastAsia="ＭＳ Ｐ明朝" w:hAnsi="ＭＳ Ｐ明朝"/>
              </w:rPr>
              <w:t>□</w:t>
            </w:r>
            <w:r w:rsidR="007E356C" w:rsidRPr="00AE3204">
              <w:rPr>
                <w:rFonts w:ascii="Times New Roman" w:eastAsia="ＭＳ Ｐ明朝" w:hAnsi="Times New Roman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 xml:space="preserve">フェロー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F7224C">
              <w:rPr>
                <w:rFonts w:ascii="Times New Roman" w:eastAsia="ＭＳ Ｐ明朝" w:hAnsi="Times New Roman" w:hint="eastAsia"/>
              </w:rPr>
              <w:t xml:space="preserve"> </w:t>
            </w:r>
            <w:r w:rsidR="00733F5A">
              <w:rPr>
                <w:rFonts w:ascii="Times New Roman" w:eastAsia="ＭＳ Ｐ明朝" w:hAnsi="Times New Roman" w:hint="eastAsia"/>
              </w:rPr>
              <w:t xml:space="preserve">　</w:t>
            </w: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462EFD" w:rsidRPr="00AE3204">
              <w:rPr>
                <w:rFonts w:ascii="Times New Roman" w:eastAsia="ＭＳ Ｐ明朝" w:hAnsi="Times New Roman"/>
              </w:rPr>
              <w:t>役員</w:t>
            </w:r>
            <w:r w:rsidR="007E356C" w:rsidRPr="00AE3204">
              <w:rPr>
                <w:rFonts w:ascii="Times New Roman" w:eastAsia="ＭＳ Ｐ明朝" w:hAnsi="Times New Roman"/>
              </w:rPr>
              <w:t>・役員経験者</w:t>
            </w:r>
            <w:r w:rsidR="00A40EE1">
              <w:rPr>
                <w:rFonts w:ascii="Times New Roman" w:eastAsia="ＭＳ Ｐ明朝" w:hAnsi="Times New Roman" w:hint="eastAsia"/>
              </w:rPr>
              <w:t xml:space="preserve"> </w:t>
            </w:r>
            <w:r w:rsidR="00A40EE1">
              <w:rPr>
                <w:rFonts w:ascii="Times New Roman" w:eastAsia="ＭＳ Ｐ明朝" w:hAnsi="Times New Roman"/>
              </w:rPr>
              <w:t xml:space="preserve">    </w:t>
            </w:r>
            <w:r w:rsidR="00733F5A">
              <w:rPr>
                <w:rFonts w:ascii="Times New Roman" w:eastAsia="ＭＳ Ｐ明朝" w:hAnsi="Times New Roman" w:hint="eastAsia"/>
              </w:rPr>
              <w:t xml:space="preserve">　</w:t>
            </w:r>
            <w:r w:rsidR="00462EFD"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="00BF1D81" w:rsidRPr="00AE3204">
              <w:rPr>
                <w:rFonts w:ascii="Times New Roman" w:eastAsia="ＭＳ Ｐ明朝" w:hAnsi="Times New Roman"/>
              </w:rPr>
              <w:t>支部長</w:t>
            </w:r>
            <w:r w:rsidR="007E356C" w:rsidRPr="00AE3204">
              <w:rPr>
                <w:rFonts w:ascii="Times New Roman" w:eastAsia="ＭＳ Ｐ明朝" w:hAnsi="Times New Roman"/>
              </w:rPr>
              <w:t>・支部長経験者</w:t>
            </w:r>
          </w:p>
          <w:p w14:paraId="4823FD5E" w14:textId="230B18E8" w:rsidR="00196A86" w:rsidRPr="00A40EE1" w:rsidRDefault="002342FF" w:rsidP="00A40EE1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</w:t>
            </w:r>
            <w:r w:rsidR="00A40EE1">
              <w:rPr>
                <w:rFonts w:ascii="Times New Roman" w:eastAsia="ＭＳ Ｐ明朝" w:hAnsi="Times New Roman"/>
              </w:rPr>
              <w:t xml:space="preserve"> </w:t>
            </w:r>
            <w:r w:rsidR="007E356C" w:rsidRPr="00AE3204">
              <w:rPr>
                <w:rFonts w:ascii="Times New Roman" w:eastAsia="ＭＳ Ｐ明朝" w:hAnsi="Times New Roman"/>
              </w:rPr>
              <w:t>研究会主査・主査経験者</w:t>
            </w:r>
            <w:r w:rsidR="00A40EE1">
              <w:rPr>
                <w:rFonts w:ascii="Times New Roman" w:eastAsia="ＭＳ Ｐ明朝" w:hAnsi="Times New Roman" w:hint="eastAsia"/>
              </w:rPr>
              <w:t xml:space="preserve"> </w:t>
            </w:r>
            <w:r w:rsidR="00A40EE1">
              <w:rPr>
                <w:rFonts w:ascii="Times New Roman" w:eastAsia="ＭＳ Ｐ明朝" w:hAnsi="Times New Roman"/>
              </w:rPr>
              <w:t xml:space="preserve">    </w:t>
            </w:r>
            <w:r w:rsidR="00733F5A">
              <w:rPr>
                <w:rFonts w:ascii="Times New Roman" w:eastAsia="ＭＳ Ｐ明朝" w:hAnsi="Times New Roman" w:hint="eastAsia"/>
              </w:rPr>
              <w:t xml:space="preserve">　</w:t>
            </w:r>
            <w:r w:rsidR="007E356C" w:rsidRPr="00AE3204">
              <w:rPr>
                <w:rFonts w:ascii="ＭＳ Ｐ明朝" w:eastAsia="ＭＳ Ｐ明朝" w:hAnsi="ＭＳ Ｐ明朝"/>
              </w:rPr>
              <w:t>□</w:t>
            </w:r>
            <w:r w:rsidR="00C6233F">
              <w:rPr>
                <w:rFonts w:ascii="ＭＳ Ｐ明朝" w:eastAsia="ＭＳ Ｐ明朝" w:hAnsi="ＭＳ Ｐ明朝" w:hint="eastAsia"/>
              </w:rPr>
              <w:t xml:space="preserve">　</w:t>
            </w:r>
            <w:r w:rsidR="007E356C" w:rsidRPr="00AE3204">
              <w:rPr>
                <w:rFonts w:ascii="Times New Roman" w:eastAsia="ＭＳ Ｐ明朝" w:hAnsi="Times New Roman"/>
              </w:rPr>
              <w:t>シニア会員</w:t>
            </w:r>
            <w:r w:rsidR="008466C7">
              <w:rPr>
                <w:rFonts w:ascii="Times New Roman" w:eastAsia="ＭＳ Ｐ明朝" w:hAnsi="Times New Roman" w:hint="eastAsia"/>
              </w:rPr>
              <w:t xml:space="preserve">　</w:t>
            </w:r>
            <w:r w:rsidR="00A40EE1">
              <w:rPr>
                <w:rFonts w:ascii="Times New Roman" w:eastAsia="ＭＳ Ｐ明朝" w:hAnsi="Times New Roman" w:hint="eastAsia"/>
              </w:rPr>
              <w:t xml:space="preserve">　　　　</w:t>
            </w:r>
            <w:r w:rsidR="00A40EE1" w:rsidRPr="00AE3204">
              <w:rPr>
                <w:rFonts w:ascii="ＭＳ Ｐ明朝" w:eastAsia="ＭＳ Ｐ明朝" w:hAnsi="ＭＳ Ｐ明朝"/>
              </w:rPr>
              <w:t>□</w:t>
            </w:r>
            <w:r w:rsidR="00A40EE1">
              <w:rPr>
                <w:rFonts w:ascii="ＭＳ Ｐ明朝" w:eastAsia="ＭＳ Ｐ明朝" w:hAnsi="ＭＳ Ｐ明朝" w:hint="eastAsia"/>
              </w:rPr>
              <w:t xml:space="preserve">　</w:t>
            </w:r>
            <w:r w:rsidR="00A40EE1">
              <w:rPr>
                <w:rFonts w:ascii="Times New Roman" w:eastAsia="ＭＳ Ｐ明朝" w:hAnsi="Times New Roman" w:hint="eastAsia"/>
              </w:rPr>
              <w:t>その他の正</w:t>
            </w:r>
            <w:r w:rsidR="00A40EE1" w:rsidRPr="00AE3204">
              <w:rPr>
                <w:rFonts w:ascii="Times New Roman" w:eastAsia="ＭＳ Ｐ明朝" w:hAnsi="Times New Roman"/>
              </w:rPr>
              <w:t>会員</w:t>
            </w:r>
          </w:p>
          <w:p w14:paraId="52F466B1" w14:textId="77777777" w:rsidR="00733F5A" w:rsidRPr="00D00C21" w:rsidRDefault="00733F5A" w:rsidP="009A6F75">
            <w:pPr>
              <w:rPr>
                <w:rFonts w:ascii="ＭＳ 明朝" w:eastAsia="ＭＳ 明朝" w:hAnsi="ＭＳ 明朝"/>
              </w:rPr>
            </w:pPr>
          </w:p>
          <w:p w14:paraId="57FBD515" w14:textId="2268579E" w:rsidR="002342FF" w:rsidRPr="00A40EE1" w:rsidRDefault="002342FF" w:rsidP="00A40EE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氏　名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</w:rPr>
              <w:t xml:space="preserve">　  会員番号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="00FF22D2" w:rsidRPr="00D00C2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Pr="00D00C21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732A6E67" w14:textId="77777777" w:rsidR="00196A86" w:rsidRPr="00733F5A" w:rsidRDefault="00196A86" w:rsidP="009A6F75">
            <w:pPr>
              <w:rPr>
                <w:rFonts w:ascii="ＭＳ 明朝" w:eastAsia="ＭＳ 明朝" w:hAnsi="ＭＳ 明朝"/>
                <w:u w:val="single"/>
              </w:rPr>
            </w:pPr>
          </w:p>
          <w:p w14:paraId="7C03D2C1" w14:textId="152F7FF2" w:rsidR="002342FF" w:rsidRPr="00A40EE1" w:rsidRDefault="002342FF" w:rsidP="00733F5A">
            <w:pPr>
              <w:ind w:firstLineChars="100" w:firstLine="210"/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所　属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  　　　　　　　　　　　　　　</w:t>
            </w:r>
          </w:p>
          <w:p w14:paraId="39B923A9" w14:textId="77777777" w:rsidR="00196A86" w:rsidRPr="00D00C21" w:rsidRDefault="00196A86" w:rsidP="009A6F75">
            <w:pPr>
              <w:rPr>
                <w:rFonts w:ascii="ＭＳ 明朝" w:eastAsia="ＭＳ 明朝" w:hAnsi="ＭＳ 明朝"/>
              </w:rPr>
            </w:pPr>
          </w:p>
          <w:p w14:paraId="0E99D374" w14:textId="673975C8" w:rsidR="002342FF" w:rsidRPr="00D00C21" w:rsidRDefault="002342FF" w:rsidP="009A6F75">
            <w:pPr>
              <w:spacing w:afterLines="100" w:after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連絡先</w:t>
            </w:r>
            <w:r w:rsidRPr="00827F29">
              <w:rPr>
                <w:rFonts w:ascii="Times New Roman" w:eastAsia="ＭＳ 明朝" w:hAnsi="Times New Roman"/>
              </w:rPr>
              <w:t xml:space="preserve">  </w:t>
            </w:r>
            <w:r w:rsidRPr="00D00C21">
              <w:rPr>
                <w:rFonts w:ascii="ＭＳ 明朝" w:eastAsia="ＭＳ 明朝" w:hAnsi="ＭＳ 明朝" w:hint="eastAsia"/>
              </w:rPr>
              <w:t xml:space="preserve"> 〒</w:t>
            </w:r>
          </w:p>
          <w:p w14:paraId="3E51C070" w14:textId="77777777" w:rsidR="002342FF" w:rsidRPr="00D00C21" w:rsidRDefault="002342FF" w:rsidP="009A6F75">
            <w:pPr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住　所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  　　　　　　　　　　　　　　　　　　　　　　　　　　　　　　　　　　　　　　　　  　</w:t>
            </w:r>
          </w:p>
          <w:p w14:paraId="61506479" w14:textId="60AE9C66" w:rsidR="002342FF" w:rsidRPr="00D00C21" w:rsidRDefault="002342FF" w:rsidP="009A6F75">
            <w:pPr>
              <w:spacing w:beforeLines="100" w:before="320"/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電　話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－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－　　　</w:t>
            </w:r>
            <w:r w:rsidR="00733F5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</w:rPr>
              <w:t xml:space="preserve">　　電子メール</w:t>
            </w:r>
            <w:r w:rsidR="00733F5A">
              <w:rPr>
                <w:rFonts w:ascii="ＭＳ 明朝" w:eastAsia="ＭＳ 明朝" w:hAnsi="ＭＳ 明朝" w:hint="eastAsia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 　</w:t>
            </w:r>
          </w:p>
          <w:p w14:paraId="642B635A" w14:textId="25B2EF31" w:rsidR="002E27E8" w:rsidRDefault="00C83C2F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推薦理由：</w:t>
            </w:r>
            <w:r w:rsidR="001861C7" w:rsidRPr="00D00C21">
              <w:rPr>
                <w:rFonts w:ascii="ＭＳ 明朝" w:eastAsia="ＭＳ 明朝" w:hAnsi="ＭＳ 明朝" w:hint="eastAsia"/>
              </w:rPr>
              <w:t>（該当にレ）複数選択可</w:t>
            </w:r>
            <w:r w:rsidR="00486B67" w:rsidRPr="00136E28">
              <w:rPr>
                <w:rFonts w:ascii="Times New Roman" w:eastAsia="ＭＳ 明朝" w:hAnsi="Times New Roman"/>
              </w:rPr>
              <w:t xml:space="preserve"> </w:t>
            </w:r>
          </w:p>
          <w:p w14:paraId="6F8F5506" w14:textId="0CA55B68" w:rsidR="00C83C2F" w:rsidRPr="00D00C21" w:rsidRDefault="00733F5A" w:rsidP="002E27E8">
            <w:pPr>
              <w:spacing w:beforeLines="100" w:before="3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2E27E8">
              <w:rPr>
                <w:rFonts w:ascii="ＭＳ 明朝" w:eastAsia="ＭＳ 明朝" w:hAnsi="ＭＳ 明朝" w:hint="eastAsia"/>
              </w:rPr>
              <w:t>複数の</w:t>
            </w:r>
            <w:r w:rsidR="008466C7">
              <w:rPr>
                <w:rFonts w:ascii="ＭＳ 明朝" w:eastAsia="ＭＳ 明朝" w:hAnsi="ＭＳ 明朝" w:hint="eastAsia"/>
              </w:rPr>
              <w:t>申請</w:t>
            </w:r>
            <w:r w:rsidR="002E27E8">
              <w:rPr>
                <w:rFonts w:ascii="ＭＳ 明朝" w:eastAsia="ＭＳ 明朝" w:hAnsi="ＭＳ 明朝" w:hint="eastAsia"/>
              </w:rPr>
              <w:t>者を推薦する場合は、推薦理由を同一にしないでください。</w:t>
            </w:r>
          </w:p>
          <w:p w14:paraId="68BDC582" w14:textId="5DEAACA4" w:rsidR="00C83C2F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□　情報処理分野における貢献が認められる</w:t>
            </w:r>
          </w:p>
          <w:p w14:paraId="534EEFA8" w14:textId="1A0B0FB1" w:rsidR="001861C7" w:rsidRDefault="00733F5A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7FDA1E52" w14:textId="3565CAFA" w:rsidR="00733F5A" w:rsidRPr="00D00C21" w:rsidRDefault="00733F5A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64CDB4C" w14:textId="0EEE02BF" w:rsidR="001861C7" w:rsidRPr="00D00C21" w:rsidRDefault="001861C7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□　学会活動への貢献が認められる</w:t>
            </w:r>
            <w:r w:rsidR="007F2A84" w:rsidRPr="00D00C21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1D85AF3B" w14:textId="7D4FFB18" w:rsidR="007F2A84" w:rsidRDefault="007F2A84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</w:p>
          <w:p w14:paraId="0060BBA3" w14:textId="77777777" w:rsidR="00733F5A" w:rsidRPr="00D00C21" w:rsidRDefault="00733F5A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</w:p>
          <w:p w14:paraId="2CA01BE3" w14:textId="6BCCB63F" w:rsidR="00196A86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□　その他</w:t>
            </w:r>
            <w:r w:rsidR="00733F5A" w:rsidRPr="00D00C21">
              <w:rPr>
                <w:rFonts w:ascii="ＭＳ 明朝" w:eastAsia="ＭＳ 明朝" w:hAnsi="ＭＳ 明朝" w:hint="eastAsia"/>
              </w:rPr>
              <w:t xml:space="preserve"> </w:t>
            </w:r>
            <w:r w:rsidR="007F2A84" w:rsidRPr="00D00C21">
              <w:rPr>
                <w:rFonts w:ascii="ＭＳ 明朝" w:eastAsia="ＭＳ 明朝" w:hAnsi="ＭＳ 明朝" w:hint="eastAsia"/>
              </w:rPr>
              <w:t>(</w:t>
            </w:r>
            <w:r w:rsidRPr="00D00C21">
              <w:rPr>
                <w:rFonts w:ascii="ＭＳ 明朝" w:eastAsia="ＭＳ 明朝" w:hAnsi="ＭＳ 明朝" w:hint="eastAsia"/>
              </w:rPr>
              <w:t>具体的内容を簡潔にご記入ください）</w:t>
            </w:r>
          </w:p>
          <w:p w14:paraId="155AA8D0" w14:textId="77777777" w:rsidR="00304413" w:rsidRDefault="00304413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</w:p>
          <w:p w14:paraId="520AE2C4" w14:textId="1D289A37" w:rsidR="0008120C" w:rsidRDefault="0008120C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</w:p>
          <w:p w14:paraId="39B10147" w14:textId="77777777" w:rsidR="00733F5A" w:rsidRPr="00D00C21" w:rsidRDefault="00733F5A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</w:p>
          <w:p w14:paraId="06AA63AE" w14:textId="77777777" w:rsidR="00281E31" w:rsidRPr="00D00C21" w:rsidRDefault="00281E31" w:rsidP="009A6F75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</w:tr>
    </w:tbl>
    <w:p w14:paraId="1E23B33D" w14:textId="77777777" w:rsidR="001A6968" w:rsidRPr="009E62C3" w:rsidRDefault="001A6968" w:rsidP="00C83C2F">
      <w:pPr>
        <w:jc w:val="right"/>
        <w:rPr>
          <w:rFonts w:ascii="ＭＳ 明朝" w:eastAsia="ＭＳ 明朝" w:hAnsi="ＭＳ 明朝"/>
        </w:rPr>
      </w:pPr>
    </w:p>
    <w:sectPr w:rsidR="001A6968" w:rsidRPr="009E62C3" w:rsidSect="000A5359">
      <w:pgSz w:w="11907" w:h="16840" w:code="9"/>
      <w:pgMar w:top="480" w:right="567" w:bottom="284" w:left="540" w:header="720" w:footer="720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3783" w14:textId="77777777" w:rsidR="000A5359" w:rsidRDefault="000A5359" w:rsidP="00B07BA2">
      <w:r>
        <w:separator/>
      </w:r>
    </w:p>
  </w:endnote>
  <w:endnote w:type="continuationSeparator" w:id="0">
    <w:p w14:paraId="6238BCB4" w14:textId="77777777" w:rsidR="000A5359" w:rsidRDefault="000A5359" w:rsidP="00B0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37B7" w14:textId="77777777" w:rsidR="000A5359" w:rsidRDefault="000A5359" w:rsidP="00B07BA2">
      <w:r>
        <w:separator/>
      </w:r>
    </w:p>
  </w:footnote>
  <w:footnote w:type="continuationSeparator" w:id="0">
    <w:p w14:paraId="0A93A0AB" w14:textId="77777777" w:rsidR="000A5359" w:rsidRDefault="000A5359" w:rsidP="00B07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DFC"/>
    <w:multiLevelType w:val="hybridMultilevel"/>
    <w:tmpl w:val="D2E29FF8"/>
    <w:lvl w:ilvl="0" w:tplc="F99448A8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875E18"/>
    <w:multiLevelType w:val="hybridMultilevel"/>
    <w:tmpl w:val="805A7770"/>
    <w:lvl w:ilvl="0" w:tplc="6DF6D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12049"/>
    <w:multiLevelType w:val="hybridMultilevel"/>
    <w:tmpl w:val="A36E4A24"/>
    <w:lvl w:ilvl="0" w:tplc="50C4CED6"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216A2873"/>
    <w:multiLevelType w:val="hybridMultilevel"/>
    <w:tmpl w:val="D7EC08DE"/>
    <w:lvl w:ilvl="0" w:tplc="BEF2CA9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F32408"/>
    <w:multiLevelType w:val="multilevel"/>
    <w:tmpl w:val="0974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931837"/>
    <w:multiLevelType w:val="hybridMultilevel"/>
    <w:tmpl w:val="FA96FE66"/>
    <w:lvl w:ilvl="0" w:tplc="352A1A2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1AE0C2D"/>
    <w:multiLevelType w:val="multilevel"/>
    <w:tmpl w:val="7A0A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4A1CC8"/>
    <w:multiLevelType w:val="hybridMultilevel"/>
    <w:tmpl w:val="6C8CD170"/>
    <w:lvl w:ilvl="0" w:tplc="4A9A865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5FD5768"/>
    <w:multiLevelType w:val="hybridMultilevel"/>
    <w:tmpl w:val="3E5CDBA8"/>
    <w:lvl w:ilvl="0" w:tplc="4CAAA1F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C90FFD"/>
    <w:multiLevelType w:val="hybridMultilevel"/>
    <w:tmpl w:val="1B8AF026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3C4F59A0"/>
    <w:multiLevelType w:val="hybridMultilevel"/>
    <w:tmpl w:val="7B54D170"/>
    <w:lvl w:ilvl="0" w:tplc="50C4CED6"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DF654F6"/>
    <w:multiLevelType w:val="hybridMultilevel"/>
    <w:tmpl w:val="CFF6998C"/>
    <w:lvl w:ilvl="0" w:tplc="E47CE69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6D75D39"/>
    <w:multiLevelType w:val="multilevel"/>
    <w:tmpl w:val="57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C20592"/>
    <w:multiLevelType w:val="hybridMultilevel"/>
    <w:tmpl w:val="71FEBE8C"/>
    <w:lvl w:ilvl="0" w:tplc="8602743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64676B5"/>
    <w:multiLevelType w:val="hybridMultilevel"/>
    <w:tmpl w:val="6DC6B37E"/>
    <w:lvl w:ilvl="0" w:tplc="8704045A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AC334D7"/>
    <w:multiLevelType w:val="hybridMultilevel"/>
    <w:tmpl w:val="668A5B66"/>
    <w:lvl w:ilvl="0" w:tplc="F878ADC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B95F53"/>
    <w:multiLevelType w:val="hybridMultilevel"/>
    <w:tmpl w:val="4CEAFC5A"/>
    <w:lvl w:ilvl="0" w:tplc="647E955A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C5362CC"/>
    <w:multiLevelType w:val="hybridMultilevel"/>
    <w:tmpl w:val="7F3E1222"/>
    <w:lvl w:ilvl="0" w:tplc="1F880CD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0A3DE6"/>
    <w:multiLevelType w:val="hybridMultilevel"/>
    <w:tmpl w:val="F79485F2"/>
    <w:lvl w:ilvl="0" w:tplc="FB963CE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E0F5B2B"/>
    <w:multiLevelType w:val="hybridMultilevel"/>
    <w:tmpl w:val="27E4BD6A"/>
    <w:lvl w:ilvl="0" w:tplc="24FEA6D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F390902"/>
    <w:multiLevelType w:val="multilevel"/>
    <w:tmpl w:val="821C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7047275">
    <w:abstractNumId w:val="0"/>
  </w:num>
  <w:num w:numId="2" w16cid:durableId="1355840720">
    <w:abstractNumId w:val="17"/>
  </w:num>
  <w:num w:numId="3" w16cid:durableId="1349913614">
    <w:abstractNumId w:val="8"/>
  </w:num>
  <w:num w:numId="4" w16cid:durableId="222178826">
    <w:abstractNumId w:val="11"/>
  </w:num>
  <w:num w:numId="5" w16cid:durableId="1387099951">
    <w:abstractNumId w:val="13"/>
  </w:num>
  <w:num w:numId="6" w16cid:durableId="1272322359">
    <w:abstractNumId w:val="14"/>
  </w:num>
  <w:num w:numId="7" w16cid:durableId="572199467">
    <w:abstractNumId w:val="5"/>
  </w:num>
  <w:num w:numId="8" w16cid:durableId="2023237004">
    <w:abstractNumId w:val="7"/>
  </w:num>
  <w:num w:numId="9" w16cid:durableId="737367067">
    <w:abstractNumId w:val="15"/>
  </w:num>
  <w:num w:numId="10" w16cid:durableId="413669415">
    <w:abstractNumId w:val="3"/>
  </w:num>
  <w:num w:numId="11" w16cid:durableId="1556353449">
    <w:abstractNumId w:val="4"/>
  </w:num>
  <w:num w:numId="12" w16cid:durableId="1673755560">
    <w:abstractNumId w:val="6"/>
  </w:num>
  <w:num w:numId="13" w16cid:durableId="1797874310">
    <w:abstractNumId w:val="20"/>
  </w:num>
  <w:num w:numId="14" w16cid:durableId="666652">
    <w:abstractNumId w:val="12"/>
  </w:num>
  <w:num w:numId="15" w16cid:durableId="1145974055">
    <w:abstractNumId w:val="18"/>
  </w:num>
  <w:num w:numId="16" w16cid:durableId="250623198">
    <w:abstractNumId w:val="16"/>
  </w:num>
  <w:num w:numId="17" w16cid:durableId="539630690">
    <w:abstractNumId w:val="9"/>
  </w:num>
  <w:num w:numId="18" w16cid:durableId="662273273">
    <w:abstractNumId w:val="10"/>
  </w:num>
  <w:num w:numId="19" w16cid:durableId="1654679820">
    <w:abstractNumId w:val="2"/>
  </w:num>
  <w:num w:numId="20" w16cid:durableId="153691472">
    <w:abstractNumId w:val="19"/>
  </w:num>
  <w:num w:numId="21" w16cid:durableId="2025934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37"/>
    <w:rsid w:val="000012FA"/>
    <w:rsid w:val="00006A48"/>
    <w:rsid w:val="0002331E"/>
    <w:rsid w:val="000249B7"/>
    <w:rsid w:val="000255DA"/>
    <w:rsid w:val="00025AD9"/>
    <w:rsid w:val="00026183"/>
    <w:rsid w:val="00027DF6"/>
    <w:rsid w:val="0003173A"/>
    <w:rsid w:val="00036BA8"/>
    <w:rsid w:val="00041147"/>
    <w:rsid w:val="0004787C"/>
    <w:rsid w:val="0005381B"/>
    <w:rsid w:val="0006094A"/>
    <w:rsid w:val="00063C50"/>
    <w:rsid w:val="0006715D"/>
    <w:rsid w:val="0007306A"/>
    <w:rsid w:val="00076505"/>
    <w:rsid w:val="0008120C"/>
    <w:rsid w:val="000823C3"/>
    <w:rsid w:val="00090CDC"/>
    <w:rsid w:val="00097FAA"/>
    <w:rsid w:val="000A20DB"/>
    <w:rsid w:val="000A2EDB"/>
    <w:rsid w:val="000A5359"/>
    <w:rsid w:val="000A61BF"/>
    <w:rsid w:val="000A6307"/>
    <w:rsid w:val="000B06E6"/>
    <w:rsid w:val="000B1BB4"/>
    <w:rsid w:val="000B5479"/>
    <w:rsid w:val="000C7386"/>
    <w:rsid w:val="000E7B49"/>
    <w:rsid w:val="000F0E46"/>
    <w:rsid w:val="000F34F3"/>
    <w:rsid w:val="000F371E"/>
    <w:rsid w:val="000F5A86"/>
    <w:rsid w:val="0010514F"/>
    <w:rsid w:val="001216ED"/>
    <w:rsid w:val="00122742"/>
    <w:rsid w:val="001300DF"/>
    <w:rsid w:val="00133482"/>
    <w:rsid w:val="001338C1"/>
    <w:rsid w:val="001339A7"/>
    <w:rsid w:val="00136E28"/>
    <w:rsid w:val="00146CAB"/>
    <w:rsid w:val="00147101"/>
    <w:rsid w:val="001471B8"/>
    <w:rsid w:val="0015045F"/>
    <w:rsid w:val="001539F7"/>
    <w:rsid w:val="00156AD6"/>
    <w:rsid w:val="00177ABF"/>
    <w:rsid w:val="00177D27"/>
    <w:rsid w:val="001837D2"/>
    <w:rsid w:val="00184B65"/>
    <w:rsid w:val="001861C7"/>
    <w:rsid w:val="00196A86"/>
    <w:rsid w:val="001A1268"/>
    <w:rsid w:val="001A1DFE"/>
    <w:rsid w:val="001A6968"/>
    <w:rsid w:val="001B3792"/>
    <w:rsid w:val="001B5403"/>
    <w:rsid w:val="001C5844"/>
    <w:rsid w:val="001C6057"/>
    <w:rsid w:val="001D1E1E"/>
    <w:rsid w:val="001D2D42"/>
    <w:rsid w:val="001D37D2"/>
    <w:rsid w:val="001D441A"/>
    <w:rsid w:val="001E53C5"/>
    <w:rsid w:val="001F1025"/>
    <w:rsid w:val="001F2C26"/>
    <w:rsid w:val="001F44DC"/>
    <w:rsid w:val="00202990"/>
    <w:rsid w:val="00203A41"/>
    <w:rsid w:val="00210BE3"/>
    <w:rsid w:val="00213CB9"/>
    <w:rsid w:val="0021604A"/>
    <w:rsid w:val="00224508"/>
    <w:rsid w:val="00234042"/>
    <w:rsid w:val="002342FF"/>
    <w:rsid w:val="00236514"/>
    <w:rsid w:val="002374A0"/>
    <w:rsid w:val="00240D3A"/>
    <w:rsid w:val="00242083"/>
    <w:rsid w:val="00242490"/>
    <w:rsid w:val="002603DF"/>
    <w:rsid w:val="00267752"/>
    <w:rsid w:val="00270620"/>
    <w:rsid w:val="00273D29"/>
    <w:rsid w:val="00281E31"/>
    <w:rsid w:val="0028587F"/>
    <w:rsid w:val="0029048D"/>
    <w:rsid w:val="00290A98"/>
    <w:rsid w:val="002A0F63"/>
    <w:rsid w:val="002A222C"/>
    <w:rsid w:val="002B04C0"/>
    <w:rsid w:val="002B0D87"/>
    <w:rsid w:val="002B478E"/>
    <w:rsid w:val="002B5EA0"/>
    <w:rsid w:val="002C2A53"/>
    <w:rsid w:val="002D1115"/>
    <w:rsid w:val="002E27E8"/>
    <w:rsid w:val="002E481C"/>
    <w:rsid w:val="002F3D5A"/>
    <w:rsid w:val="003014E5"/>
    <w:rsid w:val="00304413"/>
    <w:rsid w:val="00313398"/>
    <w:rsid w:val="00314A33"/>
    <w:rsid w:val="0032181E"/>
    <w:rsid w:val="003218FC"/>
    <w:rsid w:val="00324EC7"/>
    <w:rsid w:val="0032505F"/>
    <w:rsid w:val="003265A9"/>
    <w:rsid w:val="0034675B"/>
    <w:rsid w:val="003473FD"/>
    <w:rsid w:val="00356AE4"/>
    <w:rsid w:val="003614F1"/>
    <w:rsid w:val="0038503C"/>
    <w:rsid w:val="00390656"/>
    <w:rsid w:val="003B0630"/>
    <w:rsid w:val="003B1006"/>
    <w:rsid w:val="003B26BE"/>
    <w:rsid w:val="003B3139"/>
    <w:rsid w:val="003C2142"/>
    <w:rsid w:val="003C4A08"/>
    <w:rsid w:val="003D4F00"/>
    <w:rsid w:val="003D7EBF"/>
    <w:rsid w:val="003E42B9"/>
    <w:rsid w:val="003E7B79"/>
    <w:rsid w:val="003F0980"/>
    <w:rsid w:val="003F618C"/>
    <w:rsid w:val="00402708"/>
    <w:rsid w:val="00403966"/>
    <w:rsid w:val="00412E67"/>
    <w:rsid w:val="00417E82"/>
    <w:rsid w:val="00417F51"/>
    <w:rsid w:val="0042541F"/>
    <w:rsid w:val="00430089"/>
    <w:rsid w:val="004543BD"/>
    <w:rsid w:val="004556CE"/>
    <w:rsid w:val="0046114A"/>
    <w:rsid w:val="00462EFD"/>
    <w:rsid w:val="004633C2"/>
    <w:rsid w:val="0046494C"/>
    <w:rsid w:val="00472CFF"/>
    <w:rsid w:val="004750EB"/>
    <w:rsid w:val="004762F4"/>
    <w:rsid w:val="0048457F"/>
    <w:rsid w:val="00486627"/>
    <w:rsid w:val="00486B67"/>
    <w:rsid w:val="004922AE"/>
    <w:rsid w:val="004B29FA"/>
    <w:rsid w:val="004D3763"/>
    <w:rsid w:val="004D76F2"/>
    <w:rsid w:val="004F2B8C"/>
    <w:rsid w:val="004F5916"/>
    <w:rsid w:val="00505980"/>
    <w:rsid w:val="0051240C"/>
    <w:rsid w:val="00524924"/>
    <w:rsid w:val="00524EBE"/>
    <w:rsid w:val="00530F43"/>
    <w:rsid w:val="005423BD"/>
    <w:rsid w:val="005534D7"/>
    <w:rsid w:val="00554A0C"/>
    <w:rsid w:val="00560BFA"/>
    <w:rsid w:val="005769A3"/>
    <w:rsid w:val="005775AA"/>
    <w:rsid w:val="005878A8"/>
    <w:rsid w:val="00590703"/>
    <w:rsid w:val="005A2AF0"/>
    <w:rsid w:val="005A3C3F"/>
    <w:rsid w:val="005A6B67"/>
    <w:rsid w:val="005B11D7"/>
    <w:rsid w:val="005B2602"/>
    <w:rsid w:val="005B75E2"/>
    <w:rsid w:val="005C0B98"/>
    <w:rsid w:val="005C1BBC"/>
    <w:rsid w:val="005C2F51"/>
    <w:rsid w:val="005D31BA"/>
    <w:rsid w:val="005E1EC2"/>
    <w:rsid w:val="005F10C3"/>
    <w:rsid w:val="005F1903"/>
    <w:rsid w:val="00602916"/>
    <w:rsid w:val="006040DA"/>
    <w:rsid w:val="00622EAD"/>
    <w:rsid w:val="00624DB6"/>
    <w:rsid w:val="00637484"/>
    <w:rsid w:val="00644696"/>
    <w:rsid w:val="00646F3B"/>
    <w:rsid w:val="006569D4"/>
    <w:rsid w:val="00664D01"/>
    <w:rsid w:val="006654AB"/>
    <w:rsid w:val="00666ED4"/>
    <w:rsid w:val="00667E0D"/>
    <w:rsid w:val="00681F66"/>
    <w:rsid w:val="00683055"/>
    <w:rsid w:val="00691C5C"/>
    <w:rsid w:val="00691F37"/>
    <w:rsid w:val="006A0536"/>
    <w:rsid w:val="006A4E19"/>
    <w:rsid w:val="006A7DEF"/>
    <w:rsid w:val="006B2D56"/>
    <w:rsid w:val="006B31E1"/>
    <w:rsid w:val="006B3995"/>
    <w:rsid w:val="006B44AD"/>
    <w:rsid w:val="006B7718"/>
    <w:rsid w:val="006C4773"/>
    <w:rsid w:val="006C4EE9"/>
    <w:rsid w:val="006D6423"/>
    <w:rsid w:val="006D73FB"/>
    <w:rsid w:val="006D7F5F"/>
    <w:rsid w:val="006E2460"/>
    <w:rsid w:val="006F2A2B"/>
    <w:rsid w:val="006F71CF"/>
    <w:rsid w:val="00701F24"/>
    <w:rsid w:val="00702F77"/>
    <w:rsid w:val="007039C5"/>
    <w:rsid w:val="007041AC"/>
    <w:rsid w:val="0070581C"/>
    <w:rsid w:val="007329EA"/>
    <w:rsid w:val="00733F5A"/>
    <w:rsid w:val="00735F17"/>
    <w:rsid w:val="00743587"/>
    <w:rsid w:val="007439C4"/>
    <w:rsid w:val="007457F8"/>
    <w:rsid w:val="00745EEC"/>
    <w:rsid w:val="007469DB"/>
    <w:rsid w:val="0077248A"/>
    <w:rsid w:val="007809BC"/>
    <w:rsid w:val="00780C54"/>
    <w:rsid w:val="00790AD6"/>
    <w:rsid w:val="00790D1B"/>
    <w:rsid w:val="007A6144"/>
    <w:rsid w:val="007B1130"/>
    <w:rsid w:val="007C41C4"/>
    <w:rsid w:val="007D0BCC"/>
    <w:rsid w:val="007D3DED"/>
    <w:rsid w:val="007D6F61"/>
    <w:rsid w:val="007E356C"/>
    <w:rsid w:val="007E5101"/>
    <w:rsid w:val="007E6CBE"/>
    <w:rsid w:val="007E77FD"/>
    <w:rsid w:val="007F2A84"/>
    <w:rsid w:val="007F4113"/>
    <w:rsid w:val="00804AE6"/>
    <w:rsid w:val="008111B4"/>
    <w:rsid w:val="008270A3"/>
    <w:rsid w:val="00827F29"/>
    <w:rsid w:val="00831C2F"/>
    <w:rsid w:val="0084204B"/>
    <w:rsid w:val="0084520E"/>
    <w:rsid w:val="0084666B"/>
    <w:rsid w:val="008466C7"/>
    <w:rsid w:val="008634AD"/>
    <w:rsid w:val="00863EC6"/>
    <w:rsid w:val="00887866"/>
    <w:rsid w:val="00887E4F"/>
    <w:rsid w:val="008929E6"/>
    <w:rsid w:val="00897C70"/>
    <w:rsid w:val="008A2AA7"/>
    <w:rsid w:val="008A54D7"/>
    <w:rsid w:val="008B1254"/>
    <w:rsid w:val="008B4A82"/>
    <w:rsid w:val="008C3820"/>
    <w:rsid w:val="008D3DC5"/>
    <w:rsid w:val="008E5174"/>
    <w:rsid w:val="008F2F44"/>
    <w:rsid w:val="008F6B24"/>
    <w:rsid w:val="009111CE"/>
    <w:rsid w:val="0091262E"/>
    <w:rsid w:val="00915848"/>
    <w:rsid w:val="0092636A"/>
    <w:rsid w:val="0092659F"/>
    <w:rsid w:val="00933082"/>
    <w:rsid w:val="009331E0"/>
    <w:rsid w:val="0093535E"/>
    <w:rsid w:val="00937189"/>
    <w:rsid w:val="00940580"/>
    <w:rsid w:val="00940F21"/>
    <w:rsid w:val="0094149A"/>
    <w:rsid w:val="009541A5"/>
    <w:rsid w:val="009577D8"/>
    <w:rsid w:val="00964A17"/>
    <w:rsid w:val="009669E0"/>
    <w:rsid w:val="009777A4"/>
    <w:rsid w:val="00983055"/>
    <w:rsid w:val="00984651"/>
    <w:rsid w:val="00990FC0"/>
    <w:rsid w:val="0099336A"/>
    <w:rsid w:val="009A6F75"/>
    <w:rsid w:val="009C0E38"/>
    <w:rsid w:val="009D672C"/>
    <w:rsid w:val="009E3013"/>
    <w:rsid w:val="009E62C3"/>
    <w:rsid w:val="009F6A13"/>
    <w:rsid w:val="00A028E2"/>
    <w:rsid w:val="00A03ACD"/>
    <w:rsid w:val="00A21DB8"/>
    <w:rsid w:val="00A40EE1"/>
    <w:rsid w:val="00A413A5"/>
    <w:rsid w:val="00A428A0"/>
    <w:rsid w:val="00A47BBB"/>
    <w:rsid w:val="00A501EA"/>
    <w:rsid w:val="00A662E9"/>
    <w:rsid w:val="00A770BC"/>
    <w:rsid w:val="00A834B5"/>
    <w:rsid w:val="00A858A5"/>
    <w:rsid w:val="00A86A51"/>
    <w:rsid w:val="00A87537"/>
    <w:rsid w:val="00A9553F"/>
    <w:rsid w:val="00AA457E"/>
    <w:rsid w:val="00AA6F1E"/>
    <w:rsid w:val="00AB2BFD"/>
    <w:rsid w:val="00AC0D40"/>
    <w:rsid w:val="00AC2DC5"/>
    <w:rsid w:val="00AC5779"/>
    <w:rsid w:val="00AD0AAF"/>
    <w:rsid w:val="00AD2520"/>
    <w:rsid w:val="00AD60BD"/>
    <w:rsid w:val="00AD7B07"/>
    <w:rsid w:val="00AE3204"/>
    <w:rsid w:val="00AE7CE2"/>
    <w:rsid w:val="00AF43D6"/>
    <w:rsid w:val="00AF5582"/>
    <w:rsid w:val="00AF6565"/>
    <w:rsid w:val="00B07BA2"/>
    <w:rsid w:val="00B1368A"/>
    <w:rsid w:val="00B16AB1"/>
    <w:rsid w:val="00B179A5"/>
    <w:rsid w:val="00B23336"/>
    <w:rsid w:val="00B2626F"/>
    <w:rsid w:val="00B34CCE"/>
    <w:rsid w:val="00B3635D"/>
    <w:rsid w:val="00B376BA"/>
    <w:rsid w:val="00B4339E"/>
    <w:rsid w:val="00B44E01"/>
    <w:rsid w:val="00B470EC"/>
    <w:rsid w:val="00B531ED"/>
    <w:rsid w:val="00B56D50"/>
    <w:rsid w:val="00B620D3"/>
    <w:rsid w:val="00B65998"/>
    <w:rsid w:val="00B65E64"/>
    <w:rsid w:val="00B66786"/>
    <w:rsid w:val="00B749E9"/>
    <w:rsid w:val="00B760FA"/>
    <w:rsid w:val="00B76262"/>
    <w:rsid w:val="00B778A7"/>
    <w:rsid w:val="00B927CA"/>
    <w:rsid w:val="00B93C48"/>
    <w:rsid w:val="00B93E4B"/>
    <w:rsid w:val="00BA0ABD"/>
    <w:rsid w:val="00BA11B7"/>
    <w:rsid w:val="00BA2EBA"/>
    <w:rsid w:val="00BA3474"/>
    <w:rsid w:val="00BA6767"/>
    <w:rsid w:val="00BB0038"/>
    <w:rsid w:val="00BB101C"/>
    <w:rsid w:val="00BB44DD"/>
    <w:rsid w:val="00BB50DB"/>
    <w:rsid w:val="00BB76C5"/>
    <w:rsid w:val="00BC19E1"/>
    <w:rsid w:val="00BC3381"/>
    <w:rsid w:val="00BC3875"/>
    <w:rsid w:val="00BC53FA"/>
    <w:rsid w:val="00BD241E"/>
    <w:rsid w:val="00BE7C4E"/>
    <w:rsid w:val="00BF1D81"/>
    <w:rsid w:val="00BF64F0"/>
    <w:rsid w:val="00BF7376"/>
    <w:rsid w:val="00C13B65"/>
    <w:rsid w:val="00C145AA"/>
    <w:rsid w:val="00C24826"/>
    <w:rsid w:val="00C24E74"/>
    <w:rsid w:val="00C27A1C"/>
    <w:rsid w:val="00C306F0"/>
    <w:rsid w:val="00C30AFF"/>
    <w:rsid w:val="00C30E15"/>
    <w:rsid w:val="00C359F2"/>
    <w:rsid w:val="00C408FE"/>
    <w:rsid w:val="00C44A28"/>
    <w:rsid w:val="00C50876"/>
    <w:rsid w:val="00C542AC"/>
    <w:rsid w:val="00C561CC"/>
    <w:rsid w:val="00C6233F"/>
    <w:rsid w:val="00C65FB1"/>
    <w:rsid w:val="00C6619F"/>
    <w:rsid w:val="00C828FC"/>
    <w:rsid w:val="00C83C2F"/>
    <w:rsid w:val="00C83FBD"/>
    <w:rsid w:val="00CA0A5E"/>
    <w:rsid w:val="00CA7924"/>
    <w:rsid w:val="00CB3089"/>
    <w:rsid w:val="00CB3B57"/>
    <w:rsid w:val="00CB66F5"/>
    <w:rsid w:val="00CC2816"/>
    <w:rsid w:val="00CC4B53"/>
    <w:rsid w:val="00CC633F"/>
    <w:rsid w:val="00CC7FBE"/>
    <w:rsid w:val="00CE12B0"/>
    <w:rsid w:val="00CE2908"/>
    <w:rsid w:val="00CE6578"/>
    <w:rsid w:val="00CE7FDD"/>
    <w:rsid w:val="00D00C21"/>
    <w:rsid w:val="00D018D0"/>
    <w:rsid w:val="00D15750"/>
    <w:rsid w:val="00D24426"/>
    <w:rsid w:val="00D348A6"/>
    <w:rsid w:val="00D429DB"/>
    <w:rsid w:val="00D47EF8"/>
    <w:rsid w:val="00D506A7"/>
    <w:rsid w:val="00D5398F"/>
    <w:rsid w:val="00D56BA5"/>
    <w:rsid w:val="00D56BDA"/>
    <w:rsid w:val="00D62558"/>
    <w:rsid w:val="00D7244E"/>
    <w:rsid w:val="00D747A9"/>
    <w:rsid w:val="00D74801"/>
    <w:rsid w:val="00D80813"/>
    <w:rsid w:val="00D85C27"/>
    <w:rsid w:val="00DA3DF1"/>
    <w:rsid w:val="00DB0966"/>
    <w:rsid w:val="00DB20D9"/>
    <w:rsid w:val="00DB6D95"/>
    <w:rsid w:val="00DC0408"/>
    <w:rsid w:val="00DC1B74"/>
    <w:rsid w:val="00DC296F"/>
    <w:rsid w:val="00DC3331"/>
    <w:rsid w:val="00DD035C"/>
    <w:rsid w:val="00DD757B"/>
    <w:rsid w:val="00DE4470"/>
    <w:rsid w:val="00DF2FA4"/>
    <w:rsid w:val="00DF5B18"/>
    <w:rsid w:val="00DF5C21"/>
    <w:rsid w:val="00E02DFE"/>
    <w:rsid w:val="00E11FA3"/>
    <w:rsid w:val="00E13C3F"/>
    <w:rsid w:val="00E14A35"/>
    <w:rsid w:val="00E204D8"/>
    <w:rsid w:val="00E21042"/>
    <w:rsid w:val="00E307B8"/>
    <w:rsid w:val="00E31510"/>
    <w:rsid w:val="00E31DFD"/>
    <w:rsid w:val="00E34706"/>
    <w:rsid w:val="00E37AEC"/>
    <w:rsid w:val="00E503D6"/>
    <w:rsid w:val="00E55322"/>
    <w:rsid w:val="00E6497B"/>
    <w:rsid w:val="00E71267"/>
    <w:rsid w:val="00E74431"/>
    <w:rsid w:val="00E908EB"/>
    <w:rsid w:val="00EA1DDB"/>
    <w:rsid w:val="00EA344E"/>
    <w:rsid w:val="00EA3618"/>
    <w:rsid w:val="00EA5505"/>
    <w:rsid w:val="00EA7151"/>
    <w:rsid w:val="00EA7E40"/>
    <w:rsid w:val="00EB3823"/>
    <w:rsid w:val="00EB7FF0"/>
    <w:rsid w:val="00EC76F1"/>
    <w:rsid w:val="00EE43F0"/>
    <w:rsid w:val="00EE444D"/>
    <w:rsid w:val="00EF08ED"/>
    <w:rsid w:val="00F00BB9"/>
    <w:rsid w:val="00F04871"/>
    <w:rsid w:val="00F16CCE"/>
    <w:rsid w:val="00F25BE1"/>
    <w:rsid w:val="00F2763D"/>
    <w:rsid w:val="00F373A1"/>
    <w:rsid w:val="00F45957"/>
    <w:rsid w:val="00F561A1"/>
    <w:rsid w:val="00F7224C"/>
    <w:rsid w:val="00F816A0"/>
    <w:rsid w:val="00F84C70"/>
    <w:rsid w:val="00F90DCF"/>
    <w:rsid w:val="00F9305F"/>
    <w:rsid w:val="00F968AE"/>
    <w:rsid w:val="00FA3F3F"/>
    <w:rsid w:val="00FC4CB9"/>
    <w:rsid w:val="00FC7445"/>
    <w:rsid w:val="00FC7E8C"/>
    <w:rsid w:val="00FD3350"/>
    <w:rsid w:val="00FD4962"/>
    <w:rsid w:val="00FD5C10"/>
    <w:rsid w:val="00FD5FA9"/>
    <w:rsid w:val="00FE1D98"/>
    <w:rsid w:val="00FE43EF"/>
    <w:rsid w:val="00FF22D2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6A42D"/>
  <w15:docId w15:val="{E81A0080-B600-40C9-9E23-4FAB9733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189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0BE3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7BA2"/>
    <w:rPr>
      <w:rFonts w:eastAsia="ＭＳ 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7BA2"/>
    <w:rPr>
      <w:rFonts w:eastAsia="ＭＳ ゴシック"/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1A6968"/>
    <w:pPr>
      <w:jc w:val="right"/>
    </w:pPr>
  </w:style>
  <w:style w:type="character" w:customStyle="1" w:styleId="a9">
    <w:name w:val="結語 (文字)"/>
    <w:link w:val="a8"/>
    <w:uiPriority w:val="99"/>
    <w:rsid w:val="001A6968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6D5E-02E2-4BB4-AB1E-E68610E4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8</Words>
  <Characters>286</Characters>
  <Application>Microsoft Office Word</Application>
  <DocSecurity>0</DocSecurity>
  <Lines>14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情報処理学会フェロー候補者推薦状</vt:lpstr>
      <vt:lpstr>平成17年度　情報処理学会フェロー候補者推薦状</vt:lpstr>
    </vt:vector>
  </TitlesOfParts>
  <Company>（社）情報処理学会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情報処理学会フェロー候補者推薦状</dc:title>
  <dc:creator>システムTemp</dc:creator>
  <cp:lastModifiedBy>島貫</cp:lastModifiedBy>
  <cp:revision>6</cp:revision>
  <cp:lastPrinted>2013-12-05T00:40:00Z</cp:lastPrinted>
  <dcterms:created xsi:type="dcterms:W3CDTF">2021-02-16T04:25:00Z</dcterms:created>
  <dcterms:modified xsi:type="dcterms:W3CDTF">2024-02-14T07:23:00Z</dcterms:modified>
</cp:coreProperties>
</file>